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710DB" w14:textId="348327C1" w:rsidR="00484B31" w:rsidRPr="00CC4B20" w:rsidRDefault="007E3667" w:rsidP="007E3667">
      <w:pPr>
        <w:jc w:val="center"/>
        <w:rPr>
          <w:rFonts w:ascii="Times New Roman" w:hAnsi="Times New Roman" w:cs="Times New Roman"/>
          <w:b/>
          <w:bCs/>
        </w:rPr>
      </w:pPr>
      <w:r w:rsidRPr="00CC4B20">
        <w:rPr>
          <w:rFonts w:ascii="Times New Roman" w:hAnsi="Times New Roman" w:cs="Times New Roman"/>
          <w:b/>
          <w:bCs/>
        </w:rPr>
        <w:t>BUKTI PEMINJAMAN</w:t>
      </w:r>
    </w:p>
    <w:p w14:paraId="53411F3F" w14:textId="1ECCE28E" w:rsidR="007E3667" w:rsidRPr="00CC4B20" w:rsidRDefault="007E3667" w:rsidP="007E3667">
      <w:pPr>
        <w:rPr>
          <w:rFonts w:ascii="Times New Roman" w:hAnsi="Times New Roman" w:cs="Times New Roman"/>
        </w:rPr>
      </w:pPr>
      <w:r w:rsidRPr="00CC4B20">
        <w:rPr>
          <w:rFonts w:ascii="Times New Roman" w:hAnsi="Times New Roman" w:cs="Times New Roman"/>
        </w:rPr>
        <w:t>Nama</w:t>
      </w:r>
      <w:r w:rsidRPr="00CC4B20">
        <w:rPr>
          <w:rFonts w:ascii="Times New Roman" w:hAnsi="Times New Roman" w:cs="Times New Roman"/>
        </w:rPr>
        <w:tab/>
      </w:r>
      <w:r w:rsidRPr="00CC4B20">
        <w:rPr>
          <w:rFonts w:ascii="Times New Roman" w:hAnsi="Times New Roman" w:cs="Times New Roman"/>
        </w:rPr>
        <w:tab/>
        <w:t xml:space="preserve">: </w:t>
      </w:r>
      <w:r w:rsidR="006F64FD">
        <w:rPr>
          <w:rFonts w:ascii="Times New Roman" w:hAnsi="Times New Roman" w:cs="Times New Roman"/>
        </w:rPr>
        <w:t>$</w:t>
      </w:r>
      <w:r w:rsidRPr="00CC4B20">
        <w:rPr>
          <w:rFonts w:ascii="Times New Roman" w:hAnsi="Times New Roman" w:cs="Times New Roman"/>
        </w:rPr>
        <w:t>{nama}</w:t>
      </w:r>
    </w:p>
    <w:p w14:paraId="325F0AE0" w14:textId="3CF5A407" w:rsidR="007E3667" w:rsidRPr="00CC4B20" w:rsidRDefault="007E3667" w:rsidP="007E3667">
      <w:pPr>
        <w:rPr>
          <w:rFonts w:ascii="Times New Roman" w:hAnsi="Times New Roman" w:cs="Times New Roman"/>
        </w:rPr>
      </w:pPr>
      <w:r w:rsidRPr="00CC4B20">
        <w:rPr>
          <w:rFonts w:ascii="Times New Roman" w:hAnsi="Times New Roman" w:cs="Times New Roman"/>
        </w:rPr>
        <w:t>ID Peminjam</w:t>
      </w:r>
      <w:r w:rsidRPr="00CC4B20">
        <w:rPr>
          <w:rFonts w:ascii="Times New Roman" w:hAnsi="Times New Roman" w:cs="Times New Roman"/>
        </w:rPr>
        <w:tab/>
        <w:t xml:space="preserve">: </w:t>
      </w:r>
      <w:r w:rsidR="006F64FD">
        <w:rPr>
          <w:rFonts w:ascii="Times New Roman" w:hAnsi="Times New Roman" w:cs="Times New Roman"/>
        </w:rPr>
        <w:t>$</w:t>
      </w:r>
      <w:r w:rsidRPr="00CC4B20">
        <w:rPr>
          <w:rFonts w:ascii="Times New Roman" w:hAnsi="Times New Roman" w:cs="Times New Roman"/>
        </w:rPr>
        <w:t>{id_peminjam}</w:t>
      </w: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1699"/>
        <w:gridCol w:w="1723"/>
        <w:gridCol w:w="1149"/>
        <w:gridCol w:w="2383"/>
        <w:gridCol w:w="2529"/>
      </w:tblGrid>
      <w:tr w:rsidR="007E3667" w:rsidRPr="00CC4B20" w14:paraId="5CAC1AF6" w14:textId="77777777" w:rsidTr="007E3667">
        <w:trPr>
          <w:trHeight w:val="738"/>
        </w:trPr>
        <w:tc>
          <w:tcPr>
            <w:tcW w:w="1657" w:type="dxa"/>
            <w:vAlign w:val="center"/>
          </w:tcPr>
          <w:p w14:paraId="472E4F8D" w14:textId="48778329" w:rsidR="007E3667" w:rsidRPr="00CC4B20" w:rsidRDefault="007E3667" w:rsidP="007E3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B20">
              <w:rPr>
                <w:rFonts w:ascii="Times New Roman" w:hAnsi="Times New Roman" w:cs="Times New Roman"/>
                <w:b/>
                <w:bCs/>
              </w:rPr>
              <w:t>ID Peminjam</w:t>
            </w:r>
          </w:p>
        </w:tc>
        <w:tc>
          <w:tcPr>
            <w:tcW w:w="1714" w:type="dxa"/>
            <w:vAlign w:val="center"/>
          </w:tcPr>
          <w:p w14:paraId="56AEB75A" w14:textId="61D4CC94" w:rsidR="007E3667" w:rsidRPr="00CC4B20" w:rsidRDefault="007E3667" w:rsidP="007E3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B20">
              <w:rPr>
                <w:rFonts w:ascii="Times New Roman" w:hAnsi="Times New Roman" w:cs="Times New Roman"/>
                <w:b/>
                <w:bCs/>
              </w:rPr>
              <w:t>Nama Barang</w:t>
            </w:r>
          </w:p>
        </w:tc>
        <w:tc>
          <w:tcPr>
            <w:tcW w:w="1125" w:type="dxa"/>
            <w:vAlign w:val="center"/>
          </w:tcPr>
          <w:p w14:paraId="07BCDD74" w14:textId="102A61AC" w:rsidR="007E3667" w:rsidRPr="00CC4B20" w:rsidRDefault="007E3667" w:rsidP="007E3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B20">
              <w:rPr>
                <w:rFonts w:ascii="Times New Roman" w:hAnsi="Times New Roman" w:cs="Times New Roman"/>
                <w:b/>
                <w:bCs/>
              </w:rPr>
              <w:t>Jumlah</w:t>
            </w:r>
          </w:p>
        </w:tc>
        <w:tc>
          <w:tcPr>
            <w:tcW w:w="2346" w:type="dxa"/>
            <w:vAlign w:val="center"/>
          </w:tcPr>
          <w:p w14:paraId="738851E0" w14:textId="38DABF3D" w:rsidR="007E3667" w:rsidRPr="00CC4B20" w:rsidRDefault="007E3667" w:rsidP="007E3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B20">
              <w:rPr>
                <w:rFonts w:ascii="Times New Roman" w:hAnsi="Times New Roman" w:cs="Times New Roman"/>
                <w:b/>
                <w:bCs/>
              </w:rPr>
              <w:t>Tanggal Peminjaman</w:t>
            </w:r>
          </w:p>
        </w:tc>
        <w:tc>
          <w:tcPr>
            <w:tcW w:w="2471" w:type="dxa"/>
            <w:vAlign w:val="center"/>
          </w:tcPr>
          <w:p w14:paraId="4FB9FB0E" w14:textId="4364793F" w:rsidR="007E3667" w:rsidRPr="00CC4B20" w:rsidRDefault="007E3667" w:rsidP="007E3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B20">
              <w:rPr>
                <w:rFonts w:ascii="Times New Roman" w:hAnsi="Times New Roman" w:cs="Times New Roman"/>
                <w:b/>
                <w:bCs/>
              </w:rPr>
              <w:t>Tanggal Pengembalian</w:t>
            </w:r>
          </w:p>
        </w:tc>
      </w:tr>
      <w:tr w:rsidR="007E3667" w:rsidRPr="00CC4B20" w14:paraId="21958CB4" w14:textId="77777777" w:rsidTr="007E3667">
        <w:trPr>
          <w:trHeight w:val="358"/>
        </w:trPr>
        <w:tc>
          <w:tcPr>
            <w:tcW w:w="1657" w:type="dxa"/>
            <w:vAlign w:val="center"/>
          </w:tcPr>
          <w:p w14:paraId="5193272F" w14:textId="13A54B8A" w:rsidR="007E3667" w:rsidRPr="00CC4B20" w:rsidRDefault="00642CFB" w:rsidP="007E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 w:rsidR="007E3667" w:rsidRPr="00CC4B20">
              <w:rPr>
                <w:rFonts w:ascii="Times New Roman" w:hAnsi="Times New Roman" w:cs="Times New Roman"/>
              </w:rPr>
              <w:t>id_peminjam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4" w:type="dxa"/>
            <w:vAlign w:val="center"/>
          </w:tcPr>
          <w:p w14:paraId="15530B6C" w14:textId="57D0CFD0" w:rsidR="007E3667" w:rsidRPr="00CC4B20" w:rsidRDefault="00642CFB" w:rsidP="007E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 w:rsidR="007E3667" w:rsidRPr="00CC4B20">
              <w:rPr>
                <w:rFonts w:ascii="Times New Roman" w:hAnsi="Times New Roman" w:cs="Times New Roman"/>
              </w:rPr>
              <w:t>nama_barang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125" w:type="dxa"/>
            <w:vAlign w:val="center"/>
          </w:tcPr>
          <w:p w14:paraId="2DE9DD71" w14:textId="1160E4CA" w:rsidR="007E3667" w:rsidRPr="00CC4B20" w:rsidRDefault="00642CFB" w:rsidP="007E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 w:rsidR="007E3667" w:rsidRPr="00CC4B20">
              <w:rPr>
                <w:rFonts w:ascii="Times New Roman" w:hAnsi="Times New Roman" w:cs="Times New Roman"/>
              </w:rPr>
              <w:t>jumlah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346" w:type="dxa"/>
            <w:vAlign w:val="center"/>
          </w:tcPr>
          <w:p w14:paraId="7FE0FC28" w14:textId="24B608F3" w:rsidR="007E3667" w:rsidRPr="00CC4B20" w:rsidRDefault="00642CFB" w:rsidP="007E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 w:rsidR="007E3667" w:rsidRPr="00CC4B20">
              <w:rPr>
                <w:rFonts w:ascii="Times New Roman" w:hAnsi="Times New Roman" w:cs="Times New Roman"/>
              </w:rPr>
              <w:t>tanggal_peminjaman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471" w:type="dxa"/>
            <w:vAlign w:val="center"/>
          </w:tcPr>
          <w:p w14:paraId="75368F00" w14:textId="789BC6D2" w:rsidR="007E3667" w:rsidRPr="00CC4B20" w:rsidRDefault="00642CFB" w:rsidP="007E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 w:rsidR="007E3667" w:rsidRPr="00CC4B20">
              <w:rPr>
                <w:rFonts w:ascii="Times New Roman" w:hAnsi="Times New Roman" w:cs="Times New Roman"/>
              </w:rPr>
              <w:t>tanggal_pengembalian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4FBA6031" w14:textId="77777777" w:rsidR="007E3667" w:rsidRPr="00CC4B20" w:rsidRDefault="007E3667" w:rsidP="007E3667">
      <w:pPr>
        <w:rPr>
          <w:rFonts w:ascii="Times New Roman" w:hAnsi="Times New Roman" w:cs="Times New Roman"/>
          <w:b/>
          <w:bCs/>
        </w:rPr>
      </w:pPr>
    </w:p>
    <w:sectPr w:rsidR="007E3667" w:rsidRPr="00CC4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67"/>
    <w:rsid w:val="001C75AB"/>
    <w:rsid w:val="00234670"/>
    <w:rsid w:val="00342F6C"/>
    <w:rsid w:val="003869EC"/>
    <w:rsid w:val="00484B31"/>
    <w:rsid w:val="00642CFB"/>
    <w:rsid w:val="006F090F"/>
    <w:rsid w:val="006F64FD"/>
    <w:rsid w:val="00744134"/>
    <w:rsid w:val="007E3667"/>
    <w:rsid w:val="00AB21A1"/>
    <w:rsid w:val="00CC4B20"/>
    <w:rsid w:val="00FB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BBF3"/>
  <w15:chartTrackingRefBased/>
  <w15:docId w15:val="{BC26B23D-6B0E-43C0-A821-27581A3B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4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582A-38FA-40F1-BC09-8535D73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</dc:creator>
  <cp:keywords/>
  <dc:description/>
  <cp:lastModifiedBy>Raihan</cp:lastModifiedBy>
  <cp:revision>11</cp:revision>
  <dcterms:created xsi:type="dcterms:W3CDTF">2024-05-13T16:28:00Z</dcterms:created>
  <dcterms:modified xsi:type="dcterms:W3CDTF">2024-05-13T19:33:00Z</dcterms:modified>
</cp:coreProperties>
</file>